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IPRIAN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7.10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50.29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4.4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01.82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0 DE ABRIL 29 DE 2021 - PAGO LIQUIDACIÓN DE VACACIONES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0 DE ABRIL 29 DE 2021 - PAGO LIQUIDACIÓN DE VACACIONES POR UN PERIOD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